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4D0E4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292560">
        <w:rPr>
          <w:rFonts w:ascii="Arial" w:hAnsi="Arial" w:cs="Arial"/>
          <w:sz w:val="24"/>
          <w:szCs w:val="24"/>
        </w:rPr>
        <w:t>Formosa</w:t>
      </w:r>
      <w:r w:rsidR="000644BA">
        <w:rPr>
          <w:rFonts w:ascii="Arial" w:hAnsi="Arial" w:cs="Arial"/>
          <w:sz w:val="24"/>
          <w:szCs w:val="24"/>
        </w:rPr>
        <w:t>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3501" w:rsidP="00173501" w14:paraId="665627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23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7350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2B6"/>
    <w:rsid w:val="00650E6A"/>
    <w:rsid w:val="006718C8"/>
    <w:rsid w:val="00676047"/>
    <w:rsid w:val="00686653"/>
    <w:rsid w:val="006873C0"/>
    <w:rsid w:val="006A0872"/>
    <w:rsid w:val="006A621B"/>
    <w:rsid w:val="006B0C16"/>
    <w:rsid w:val="006B19F3"/>
    <w:rsid w:val="006B6121"/>
    <w:rsid w:val="006C41A4"/>
    <w:rsid w:val="006D1E9A"/>
    <w:rsid w:val="006F6863"/>
    <w:rsid w:val="006F70AB"/>
    <w:rsid w:val="00712670"/>
    <w:rsid w:val="007205CE"/>
    <w:rsid w:val="00725DFA"/>
    <w:rsid w:val="00737A8A"/>
    <w:rsid w:val="007406C1"/>
    <w:rsid w:val="00747903"/>
    <w:rsid w:val="00750FBE"/>
    <w:rsid w:val="00755470"/>
    <w:rsid w:val="00763F5E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B2B94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1D9E"/>
    <w:rsid w:val="00C841D9"/>
    <w:rsid w:val="00C85B96"/>
    <w:rsid w:val="00CB07FD"/>
    <w:rsid w:val="00CB40A1"/>
    <w:rsid w:val="00CD32A5"/>
    <w:rsid w:val="00CD69F9"/>
    <w:rsid w:val="00CD6B58"/>
    <w:rsid w:val="00CE48D7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29:00Z</dcterms:created>
  <dcterms:modified xsi:type="dcterms:W3CDTF">2022-06-20T14:29:00Z</dcterms:modified>
</cp:coreProperties>
</file>